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6B717D57" w:rsidR="00AF3454" w:rsidRDefault="00D23099" w:rsidP="00AF3454">
            <w:pPr>
              <w:pStyle w:val="Cover-Title"/>
            </w:pPr>
            <w:r>
              <w:t>WEM Procedure Submission 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5CDD052F" w:rsidR="004871AE" w:rsidRPr="00A93612" w:rsidRDefault="004D5610" w:rsidP="00A93612">
            <w:pPr>
              <w:pStyle w:val="Heading5"/>
              <w:outlineLvl w:val="4"/>
              <w:rPr>
                <w:sz w:val="32"/>
                <w:szCs w:val="32"/>
              </w:rPr>
            </w:pPr>
            <w:r w:rsidRPr="00A93612">
              <w:rPr>
                <w:color w:val="FFFFFF" w:themeColor="background1"/>
                <w:sz w:val="32"/>
                <w:szCs w:val="32"/>
              </w:rPr>
              <w:t>(Insert WEM Procedure Name)</w:t>
            </w:r>
          </w:p>
        </w:tc>
      </w:tr>
    </w:tbl>
    <w:p w14:paraId="24B3976C" w14:textId="77777777" w:rsidR="00AF3454" w:rsidRDefault="00AF3454" w:rsidP="00845F17">
      <w:pPr>
        <w:pStyle w:val="BodyText"/>
      </w:pPr>
    </w:p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4FBFD481" w14:textId="77777777" w:rsidR="00BF4A58" w:rsidRDefault="00BF4A58" w:rsidP="00BF4A58">
      <w:pPr>
        <w:pStyle w:val="Heading-P2"/>
      </w:pPr>
      <w:r w:rsidRPr="003E241C">
        <w:lastRenderedPageBreak/>
        <w:t xml:space="preserve">Important </w:t>
      </w:r>
      <w:r w:rsidR="00977CF8" w:rsidRPr="003E241C">
        <w:t>notice</w:t>
      </w:r>
    </w:p>
    <w:p w14:paraId="0D482A64" w14:textId="77777777" w:rsidR="00BF4A58" w:rsidRDefault="00BF4A58" w:rsidP="00BF4A58">
      <w:pPr>
        <w:pStyle w:val="ImportantNotice-Subheading"/>
      </w:pPr>
      <w:r>
        <w:t xml:space="preserve">Purpose </w:t>
      </w:r>
    </w:p>
    <w:p w14:paraId="23FFFC56" w14:textId="6A55CE34" w:rsidR="004D5610" w:rsidRDefault="004D5610" w:rsidP="004D5610">
      <w:pPr>
        <w:pStyle w:val="ImportantNoticeBody"/>
      </w:pPr>
      <w:r>
        <w:t xml:space="preserve">AEMO requests submissions are made in accordance with this template. </w:t>
      </w:r>
    </w:p>
    <w:p w14:paraId="706EA400" w14:textId="7E69F208" w:rsidR="004D5610" w:rsidRDefault="004D5610" w:rsidP="004D5610">
      <w:pPr>
        <w:pStyle w:val="ImportantNoticeBody"/>
      </w:pPr>
      <w:r>
        <w:t xml:space="preserve">Please note that AEMO </w:t>
      </w:r>
      <w:r w:rsidR="004871AE">
        <w:t>will</w:t>
      </w:r>
      <w:r>
        <w:t xml:space="preserve"> publish a summary of submissions received</w:t>
      </w:r>
      <w:r w:rsidR="004871AE">
        <w:t>, as required under</w:t>
      </w:r>
      <w:r>
        <w:t xml:space="preserve"> clause 1.36.7(b), clause 1.43.7(b)</w:t>
      </w:r>
      <w:r w:rsidR="00C81549">
        <w:t>,</w:t>
      </w:r>
      <w:r>
        <w:t xml:space="preserve"> clause 1.43A.6 </w:t>
      </w:r>
      <w:r w:rsidR="00C81549">
        <w:t xml:space="preserve">or clause 1.43B.1 </w:t>
      </w:r>
      <w:r>
        <w:t xml:space="preserve">(as applicable). Stakeholders wishing to submit confidential information separately are requested to contact us at </w:t>
      </w:r>
      <w:hyperlink r:id="rId12" w:history="1">
        <w:r w:rsidR="004871AE" w:rsidRPr="00AF36A0">
          <w:rPr>
            <w:rStyle w:val="Hyperlink"/>
          </w:rPr>
          <w:t>wa.ets@aemo.com.au</w:t>
        </w:r>
      </w:hyperlink>
      <w:r>
        <w:t>.</w:t>
      </w:r>
    </w:p>
    <w:p w14:paraId="6F9DC5FF" w14:textId="77777777" w:rsidR="00A1084A" w:rsidRDefault="00A1084A" w:rsidP="00845F17">
      <w:pPr>
        <w:pStyle w:val="BodyText"/>
      </w:pPr>
    </w:p>
    <w:p w14:paraId="12C1CC7D" w14:textId="77777777" w:rsidR="00A1084A" w:rsidRDefault="00A1084A" w:rsidP="00845F17">
      <w:pPr>
        <w:pStyle w:val="BodyText"/>
        <w:sectPr w:rsidR="00A1084A" w:rsidSect="00E90844">
          <w:headerReference w:type="default" r:id="rId13"/>
          <w:footerReference w:type="default" r:id="rId14"/>
          <w:pgSz w:w="11907" w:h="16840" w:code="9"/>
          <w:pgMar w:top="1985" w:right="907" w:bottom="1418" w:left="1134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0" w:name="_Toc96613653"/>
      <w:r>
        <w:lastRenderedPageBreak/>
        <w:t>Stakeholder Submission</w:t>
      </w:r>
      <w:bookmarkEnd w:id="0"/>
    </w:p>
    <w:p w14:paraId="50A1D9E5" w14:textId="40F6FC52" w:rsidR="00084536" w:rsidRDefault="004871AE" w:rsidP="004871AE">
      <w:pPr>
        <w:pStyle w:val="HeadlineStatement"/>
      </w:pPr>
      <w:r>
        <w:t xml:space="preserve">Stakeholders are requested to refer to specific paragraphs within WEM Procedures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4481"/>
        <w:gridCol w:w="4478"/>
        <w:gridCol w:w="447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stakeholder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stakeholder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stakeholder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stakeholder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3E4EB1">
      <w:headerReference w:type="default" r:id="rId15"/>
      <w:pgSz w:w="16840" w:h="11907" w:orient="landscape" w:code="9"/>
      <w:pgMar w:top="907" w:right="1985" w:bottom="907" w:left="1418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FB35" w14:textId="77777777" w:rsidR="007771AE" w:rsidRDefault="007771AE" w:rsidP="008E620E">
      <w:pPr>
        <w:spacing w:before="0" w:after="0" w:line="240" w:lineRule="auto"/>
      </w:pPr>
      <w:r>
        <w:separator/>
      </w:r>
    </w:p>
  </w:endnote>
  <w:endnote w:type="continuationSeparator" w:id="0">
    <w:p w14:paraId="48596AF3" w14:textId="77777777" w:rsidR="007771AE" w:rsidRDefault="007771AE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755" w14:textId="77777777" w:rsidR="00C303E0" w:rsidRDefault="00C303E0" w:rsidP="00A1084A">
    <w:pPr>
      <w:pStyle w:val="Footer"/>
    </w:pPr>
    <w:r>
      <w:t xml:space="preserve">© </w:t>
    </w:r>
    <w:r w:rsidRPr="00C1388B">
      <w:t>202</w:t>
    </w:r>
    <w:r w:rsidR="00871CB8">
      <w:t>2</w:t>
    </w:r>
    <w:r>
      <w:t xml:space="preserve"> Australian Energy Market Operator Limited</w:t>
    </w:r>
  </w:p>
  <w:p w14:paraId="1F196DE6" w14:textId="77777777" w:rsidR="00C303E0" w:rsidRDefault="00C303E0" w:rsidP="00A1084A">
    <w:pPr>
      <w:pStyle w:val="Footer"/>
    </w:pPr>
    <w:r>
      <w:t>The material in this publication may be used in accordance with the copyright permissions on AEMO’s website.</w:t>
    </w:r>
  </w:p>
  <w:p w14:paraId="2D99D81D" w14:textId="77777777" w:rsidR="00C303E0" w:rsidRPr="00A1084A" w:rsidRDefault="00C303E0" w:rsidP="00A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063C" w14:textId="77777777" w:rsidR="007771AE" w:rsidRDefault="007771AE" w:rsidP="008E620E">
      <w:pPr>
        <w:spacing w:before="0" w:after="0" w:line="240" w:lineRule="auto"/>
      </w:pPr>
      <w:r>
        <w:separator/>
      </w:r>
    </w:p>
  </w:footnote>
  <w:footnote w:type="continuationSeparator" w:id="0">
    <w:p w14:paraId="05303A7F" w14:textId="77777777" w:rsidR="007771AE" w:rsidRDefault="007771AE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4555" w14:textId="77777777" w:rsidR="00C303E0" w:rsidRDefault="00C303E0" w:rsidP="00A1084A">
    <w:pPr>
      <w:pStyle w:val="Header"/>
    </w:pPr>
    <w:r>
      <w:rPr>
        <w:noProof/>
      </w:rPr>
      <w:drawing>
        <wp:anchor distT="0" distB="0" distL="114300" distR="114300" simplePos="0" relativeHeight="251673599" behindDoc="1" locked="1" layoutInCell="1" allowOverlap="1" wp14:anchorId="5F0B2786" wp14:editId="49F830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75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8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1" layoutInCell="1" allowOverlap="1" wp14:anchorId="51676D6A" wp14:editId="07DD59D9">
          <wp:simplePos x="0" y="0"/>
          <wp:positionH relativeFrom="column">
            <wp:align>left</wp:align>
          </wp:positionH>
          <wp:positionV relativeFrom="page">
            <wp:posOffset>716280</wp:posOffset>
          </wp:positionV>
          <wp:extent cx="1051200" cy="338400"/>
          <wp:effectExtent l="0" t="0" r="0" b="5080"/>
          <wp:wrapNone/>
          <wp:docPr id="113" name="Picture 1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con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552" w14:textId="152F211B" w:rsidR="000002AE" w:rsidRPr="00DC386E" w:rsidRDefault="000002AE" w:rsidP="00033DD5">
    <w:pPr>
      <w:pStyle w:val="Header-SectionHeading1"/>
    </w:pPr>
    <w:r w:rsidRPr="006E3EC4">
      <w:rPr>
        <w:noProof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12D707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DC38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68847948">
    <w:abstractNumId w:val="9"/>
  </w:num>
  <w:num w:numId="2" w16cid:durableId="2112894520">
    <w:abstractNumId w:val="7"/>
  </w:num>
  <w:num w:numId="3" w16cid:durableId="1477454443">
    <w:abstractNumId w:val="6"/>
  </w:num>
  <w:num w:numId="4" w16cid:durableId="988481033">
    <w:abstractNumId w:val="5"/>
  </w:num>
  <w:num w:numId="5" w16cid:durableId="1271621690">
    <w:abstractNumId w:val="4"/>
  </w:num>
  <w:num w:numId="6" w16cid:durableId="1580365332">
    <w:abstractNumId w:val="8"/>
  </w:num>
  <w:num w:numId="7" w16cid:durableId="1094210338">
    <w:abstractNumId w:val="3"/>
  </w:num>
  <w:num w:numId="8" w16cid:durableId="1737389295">
    <w:abstractNumId w:val="2"/>
  </w:num>
  <w:num w:numId="9" w16cid:durableId="1954438970">
    <w:abstractNumId w:val="1"/>
  </w:num>
  <w:num w:numId="10" w16cid:durableId="944073657">
    <w:abstractNumId w:val="0"/>
  </w:num>
  <w:num w:numId="11" w16cid:durableId="532115765">
    <w:abstractNumId w:val="16"/>
  </w:num>
  <w:num w:numId="12" w16cid:durableId="534201216">
    <w:abstractNumId w:val="24"/>
  </w:num>
  <w:num w:numId="13" w16cid:durableId="64885850">
    <w:abstractNumId w:val="30"/>
  </w:num>
  <w:num w:numId="14" w16cid:durableId="545416772">
    <w:abstractNumId w:val="26"/>
  </w:num>
  <w:num w:numId="15" w16cid:durableId="40398972">
    <w:abstractNumId w:val="18"/>
  </w:num>
  <w:num w:numId="16" w16cid:durableId="71705910">
    <w:abstractNumId w:val="29"/>
  </w:num>
  <w:num w:numId="17" w16cid:durableId="1891459811">
    <w:abstractNumId w:val="14"/>
  </w:num>
  <w:num w:numId="18" w16cid:durableId="1833905533">
    <w:abstractNumId w:val="21"/>
  </w:num>
  <w:num w:numId="19" w16cid:durableId="872033566">
    <w:abstractNumId w:val="23"/>
  </w:num>
  <w:num w:numId="20" w16cid:durableId="1365256291">
    <w:abstractNumId w:val="28"/>
  </w:num>
  <w:num w:numId="21" w16cid:durableId="659694042">
    <w:abstractNumId w:val="12"/>
  </w:num>
  <w:num w:numId="22" w16cid:durableId="162012171">
    <w:abstractNumId w:val="22"/>
  </w:num>
  <w:num w:numId="23" w16cid:durableId="745079197">
    <w:abstractNumId w:val="20"/>
  </w:num>
  <w:num w:numId="24" w16cid:durableId="614101831">
    <w:abstractNumId w:val="17"/>
  </w:num>
  <w:num w:numId="25" w16cid:durableId="307634595">
    <w:abstractNumId w:val="31"/>
  </w:num>
  <w:num w:numId="26" w16cid:durableId="17521204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3560655">
    <w:abstractNumId w:val="15"/>
  </w:num>
  <w:num w:numId="28" w16cid:durableId="1329862387">
    <w:abstractNumId w:val="11"/>
  </w:num>
  <w:num w:numId="29" w16cid:durableId="585724656">
    <w:abstractNumId w:val="13"/>
  </w:num>
  <w:num w:numId="30" w16cid:durableId="1499467326">
    <w:abstractNumId w:val="24"/>
  </w:num>
  <w:num w:numId="31" w16cid:durableId="910702638">
    <w:abstractNumId w:val="19"/>
  </w:num>
  <w:num w:numId="32" w16cid:durableId="2143887010">
    <w:abstractNumId w:val="10"/>
  </w:num>
  <w:num w:numId="33" w16cid:durableId="537933817">
    <w:abstractNumId w:val="32"/>
  </w:num>
  <w:num w:numId="34" w16cid:durableId="746612563">
    <w:abstractNumId w:val="25"/>
  </w:num>
  <w:num w:numId="35" w16cid:durableId="1849252490">
    <w:abstractNumId w:val="29"/>
  </w:num>
  <w:num w:numId="36" w16cid:durableId="109403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82238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3E4EB1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5F71AC"/>
    <w:rsid w:val="00617139"/>
    <w:rsid w:val="00617831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25C8C"/>
    <w:rsid w:val="007771AE"/>
    <w:rsid w:val="0078180F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D370C"/>
    <w:rsid w:val="00AE5141"/>
    <w:rsid w:val="00AF3454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81549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ets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10" ma:contentTypeDescription="Create a new document." ma:contentTypeScope="" ma:versionID="547909332ab9ecc35e83c43e7ac9b0e1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241ec976411bc2bae6089098352bcfc0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555A66-46C4-4040-BD2E-DAB1E0117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78D27-42E0-447B-9A5B-B6F30997337D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4.xml><?xml version="1.0" encoding="utf-8"?>
<ds:datastoreItem xmlns:ds="http://schemas.openxmlformats.org/officeDocument/2006/customXml" ds:itemID="{0C8A90A1-45AE-4E24-8F18-FEAE266B16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Alex Gillespie</cp:lastModifiedBy>
  <cp:revision>4</cp:revision>
  <cp:lastPrinted>2021-11-27T22:18:00Z</cp:lastPrinted>
  <dcterms:created xsi:type="dcterms:W3CDTF">2023-01-13T02:08:00Z</dcterms:created>
  <dcterms:modified xsi:type="dcterms:W3CDTF">2023-07-1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9E326A275F4BBD55166ABBAEA4F1</vt:lpwstr>
  </property>
  <property fmtid="{D5CDD505-2E9C-101B-9397-08002B2CF9AE}" pid="3" name="TaxKeyword">
    <vt:lpwstr/>
  </property>
  <property fmtid="{D5CDD505-2E9C-101B-9397-08002B2CF9AE}" pid="4" name="AEMO Communication Document Type1">
    <vt:lpwstr/>
  </property>
</Properties>
</file>